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E6" w:rsidRDefault="00135717" w:rsidP="003F1F3C">
      <w:pPr>
        <w:framePr w:w="2262" w:h="2540" w:hRule="exact" w:wrap="auto" w:vAnchor="text" w:hAnchor="page" w:x="226" w:y="-17"/>
      </w:pPr>
      <w:bookmarkStart w:id="0" w:name="_GoBack"/>
      <w:bookmarkEnd w:id="0"/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67280741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74107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19-2020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1B4606" w:rsidP="001B4606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EA15AA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:rsidR="00EA15AA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 552-6870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74107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19-2020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1B4606" w:rsidP="001B4606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EA15AA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 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E5BD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November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E5BD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03.34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E5BD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October 16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E5BD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E5BD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ssociate Member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E5BD6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E5BD6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E5BD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06136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AE5BD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vember 19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C271A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604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AE5BD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November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AE5BD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03.34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AE5BD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October 16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E5BD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E5BD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ssociate Member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E5BD6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E5BD6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AE5BD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06136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AE5BD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vember 19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C271AC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0F4C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11-19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0F4C70">
                              <w:rPr>
                                <w:rFonts w:asciiTheme="minorHAnsi" w:hAnsiTheme="minorHAnsi"/>
                                <w:sz w:val="22"/>
                              </w:rPr>
                              <w:t>Westover, 11-19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6C00"/>
    <w:rsid w:val="00092DB7"/>
    <w:rsid w:val="000A05DD"/>
    <w:rsid w:val="000A6C20"/>
    <w:rsid w:val="000B22B3"/>
    <w:rsid w:val="000B62F4"/>
    <w:rsid w:val="000D09AA"/>
    <w:rsid w:val="000E0EF7"/>
    <w:rsid w:val="000E49F8"/>
    <w:rsid w:val="000E4B66"/>
    <w:rsid w:val="000E7661"/>
    <w:rsid w:val="000F4C70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719BA"/>
    <w:rsid w:val="00D7333F"/>
    <w:rsid w:val="00D920CB"/>
    <w:rsid w:val="00D96CD0"/>
    <w:rsid w:val="00D970E4"/>
    <w:rsid w:val="00DA2751"/>
    <w:rsid w:val="00DC4A9A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B6F2-B337-4445-ACC9-3D080908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20-11-19T13:46:00Z</dcterms:created>
  <dcterms:modified xsi:type="dcterms:W3CDTF">2020-11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